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87E24" w14:textId="77777777" w:rsidR="00765540" w:rsidRDefault="00000000">
      <w:pPr>
        <w:spacing w:after="0"/>
        <w:ind w:left="1533" w:right="1" w:hanging="10"/>
        <w:jc w:val="center"/>
      </w:pPr>
      <w:r>
        <w:rPr>
          <w:b/>
          <w:sz w:val="24"/>
        </w:rPr>
        <w:t xml:space="preserve">Project Development Phase </w:t>
      </w:r>
    </w:p>
    <w:p w14:paraId="58EC0AE9" w14:textId="77777777" w:rsidR="00765540" w:rsidRDefault="00000000">
      <w:pPr>
        <w:spacing w:after="0"/>
        <w:ind w:left="1533" w:hanging="10"/>
        <w:jc w:val="center"/>
      </w:pPr>
      <w:r>
        <w:rPr>
          <w:b/>
          <w:sz w:val="24"/>
        </w:rPr>
        <w:t xml:space="preserve">Model Performance Test </w:t>
      </w:r>
    </w:p>
    <w:p w14:paraId="726B72B2" w14:textId="77777777" w:rsidR="00765540" w:rsidRDefault="00000000">
      <w:pPr>
        <w:spacing w:after="0"/>
        <w:ind w:left="1576"/>
        <w:jc w:val="center"/>
      </w:pPr>
      <w:r>
        <w:rPr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765540" w14:paraId="5C250CF1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FA4" w14:textId="77777777" w:rsidR="00765540" w:rsidRDefault="00000000">
            <w:pPr>
              <w:spacing w:after="0"/>
            </w:pPr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FC7D" w14:textId="77777777" w:rsidR="00765540" w:rsidRDefault="00000000">
            <w:pPr>
              <w:spacing w:after="0"/>
            </w:pPr>
            <w:r>
              <w:t xml:space="preserve">29 June 2025 </w:t>
            </w:r>
          </w:p>
        </w:tc>
      </w:tr>
      <w:tr w:rsidR="00765540" w14:paraId="0ED7FAE7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68F9" w14:textId="77777777" w:rsidR="00765540" w:rsidRDefault="00000000">
            <w:pPr>
              <w:spacing w:after="0"/>
            </w:pPr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FC0" w14:textId="77777777" w:rsidR="00765540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LTVIP2025TMID47753</w:t>
            </w:r>
            <w:r>
              <w:t xml:space="preserve"> </w:t>
            </w:r>
          </w:p>
        </w:tc>
      </w:tr>
      <w:tr w:rsidR="00765540" w14:paraId="48A6997F" w14:textId="77777777">
        <w:trPr>
          <w:trHeight w:val="77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6F4" w14:textId="77777777" w:rsidR="00765540" w:rsidRDefault="00000000">
            <w:pPr>
              <w:spacing w:after="0"/>
            </w:pPr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99C" w14:textId="77777777" w:rsidR="00765540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Visualizing Housing Market Trends: An </w:t>
            </w:r>
          </w:p>
          <w:p w14:paraId="51BFDDA3" w14:textId="77777777" w:rsidR="00765540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Analysis of Sale Prices and Features using Tableau </w:t>
            </w:r>
            <w:r>
              <w:t xml:space="preserve"> </w:t>
            </w:r>
          </w:p>
        </w:tc>
      </w:tr>
      <w:tr w:rsidR="00765540" w14:paraId="6512756C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6A77" w14:textId="77777777" w:rsidR="00765540" w:rsidRDefault="00000000">
            <w:pPr>
              <w:spacing w:after="0"/>
            </w:pPr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C17" w14:textId="77777777" w:rsidR="00765540" w:rsidRDefault="00000000">
            <w:pPr>
              <w:spacing w:after="0"/>
            </w:pPr>
            <w:r>
              <w:t xml:space="preserve"> </w:t>
            </w:r>
          </w:p>
        </w:tc>
      </w:tr>
    </w:tbl>
    <w:p w14:paraId="102F8CA0" w14:textId="77777777" w:rsidR="00765540" w:rsidRDefault="00000000">
      <w:pPr>
        <w:spacing w:after="158"/>
      </w:pPr>
      <w:r>
        <w:rPr>
          <w:b/>
        </w:rPr>
        <w:t xml:space="preserve"> </w:t>
      </w:r>
    </w:p>
    <w:p w14:paraId="0B32882E" w14:textId="77777777" w:rsidR="00765540" w:rsidRDefault="00000000">
      <w:pPr>
        <w:spacing w:after="161"/>
      </w:pPr>
      <w:r>
        <w:rPr>
          <w:b/>
        </w:rPr>
        <w:t xml:space="preserve">Model Performance Testing: </w:t>
      </w:r>
    </w:p>
    <w:p w14:paraId="2C9F0D13" w14:textId="77777777" w:rsidR="00765540" w:rsidRDefault="00000000">
      <w:pPr>
        <w:spacing w:after="0"/>
      </w:pPr>
      <w:r>
        <w:t xml:space="preserve">Project team shall fill the following information in model performance testing template. </w:t>
      </w:r>
    </w:p>
    <w:tbl>
      <w:tblPr>
        <w:tblStyle w:val="TableGrid"/>
        <w:tblW w:w="8882" w:type="dxa"/>
        <w:tblInd w:w="5" w:type="dxa"/>
        <w:tblCellMar>
          <w:top w:w="48" w:type="dxa"/>
          <w:left w:w="107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734"/>
        <w:gridCol w:w="2562"/>
        <w:gridCol w:w="5586"/>
      </w:tblGrid>
      <w:tr w:rsidR="00765540" w14:paraId="194A594D" w14:textId="77777777">
        <w:trPr>
          <w:trHeight w:val="56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CDD" w14:textId="77777777" w:rsidR="00765540" w:rsidRDefault="00000000">
            <w:pPr>
              <w:spacing w:after="0"/>
              <w:ind w:left="1"/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47C1" w14:textId="77777777" w:rsidR="00765540" w:rsidRDefault="00000000">
            <w:pPr>
              <w:spacing w:after="0"/>
              <w:ind w:left="1"/>
            </w:pPr>
            <w:r>
              <w:rPr>
                <w:b/>
              </w:rPr>
              <w:t xml:space="preserve">Parameter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9F7E" w14:textId="77777777" w:rsidR="00765540" w:rsidRDefault="00000000">
            <w:pPr>
              <w:spacing w:after="0"/>
              <w:ind w:left="1"/>
            </w:pPr>
            <w:r>
              <w:rPr>
                <w:b/>
              </w:rPr>
              <w:t xml:space="preserve">Screenshot / Values </w:t>
            </w:r>
          </w:p>
        </w:tc>
      </w:tr>
      <w:tr w:rsidR="00765540" w14:paraId="111650F3" w14:textId="77777777">
        <w:trPr>
          <w:trHeight w:val="26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9F1C" w14:textId="77777777" w:rsidR="00765540" w:rsidRDefault="00000000">
            <w:pPr>
              <w:spacing w:after="0"/>
              <w:ind w:left="284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E198" w14:textId="77777777" w:rsidR="00765540" w:rsidRDefault="00000000">
            <w:pPr>
              <w:spacing w:after="0"/>
              <w:ind w:left="1"/>
            </w:pPr>
            <w:r>
              <w:t xml:space="preserve">Data Rendered 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3E21D" w14:textId="7FE54763" w:rsidR="00765540" w:rsidRDefault="00000000" w:rsidP="0027450D">
            <w:pPr>
              <w:spacing w:after="2138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37CEBB2" wp14:editId="7A6ADED5">
                  <wp:simplePos x="0" y="0"/>
                  <wp:positionH relativeFrom="column">
                    <wp:posOffset>68072</wp:posOffset>
                  </wp:positionH>
                  <wp:positionV relativeFrom="paragraph">
                    <wp:posOffset>141986</wp:posOffset>
                  </wp:positionV>
                  <wp:extent cx="3406140" cy="1500505"/>
                  <wp:effectExtent l="0" t="0" r="0" b="0"/>
                  <wp:wrapSquare wrapText="bothSides"/>
                  <wp:docPr id="177" name="Picture 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Data Contains 35 fields 21609 rows  </w:t>
            </w:r>
          </w:p>
        </w:tc>
      </w:tr>
      <w:tr w:rsidR="00765540" w14:paraId="5C969A95" w14:textId="77777777">
        <w:trPr>
          <w:trHeight w:val="178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8A9" w14:textId="77777777" w:rsidR="00765540" w:rsidRDefault="00000000">
            <w:pPr>
              <w:spacing w:after="0"/>
              <w:ind w:left="284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9F94" w14:textId="77777777" w:rsidR="00765540" w:rsidRDefault="00000000">
            <w:pPr>
              <w:spacing w:after="0"/>
              <w:ind w:left="1"/>
            </w:pPr>
            <w:r>
              <w:t xml:space="preserve">Data Preprocessing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D5D8" w14:textId="77777777" w:rsidR="00765540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0F3830B" wp14:editId="48F72BF7">
                  <wp:extent cx="3474720" cy="957072"/>
                  <wp:effectExtent l="0" t="0" r="0" b="0"/>
                  <wp:docPr id="3114" name="Picture 3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4" name="Picture 31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95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Removed </w:t>
            </w:r>
            <w:proofErr w:type="spellStart"/>
            <w:r>
              <w:t>unneccessary</w:t>
            </w:r>
            <w:proofErr w:type="spellEnd"/>
            <w:r>
              <w:t xml:space="preserve"> columns </w:t>
            </w:r>
            <w:proofErr w:type="spellStart"/>
            <w:r>
              <w:t>zipcodes</w:t>
            </w:r>
            <w:proofErr w:type="spellEnd"/>
            <w:r>
              <w:t xml:space="preserve"> or null values </w:t>
            </w:r>
          </w:p>
        </w:tc>
      </w:tr>
      <w:tr w:rsidR="00765540" w14:paraId="3970EDC8" w14:textId="77777777">
        <w:trPr>
          <w:trHeight w:val="387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B2D" w14:textId="77777777" w:rsidR="00765540" w:rsidRDefault="00000000">
            <w:pPr>
              <w:spacing w:after="0"/>
              <w:ind w:left="284"/>
            </w:pPr>
            <w:r>
              <w:lastRenderedPageBreak/>
              <w:t xml:space="preserve">3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470A" w14:textId="77777777" w:rsidR="00765540" w:rsidRDefault="00000000">
            <w:pPr>
              <w:spacing w:after="0"/>
              <w:ind w:left="1"/>
            </w:pPr>
            <w:r>
              <w:rPr>
                <w:color w:val="222222"/>
              </w:rPr>
              <w:t xml:space="preserve">Utilization of Filters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4598" w14:textId="77777777" w:rsidR="00765540" w:rsidRDefault="00000000">
            <w:pPr>
              <w:spacing w:after="2830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D5E7D05" wp14:editId="3CEEFDEF">
                  <wp:simplePos x="0" y="0"/>
                  <wp:positionH relativeFrom="column">
                    <wp:posOffset>68072</wp:posOffset>
                  </wp:positionH>
                  <wp:positionV relativeFrom="paragraph">
                    <wp:posOffset>142113</wp:posOffset>
                  </wp:positionV>
                  <wp:extent cx="3406140" cy="1935480"/>
                  <wp:effectExtent l="0" t="0" r="0" b="0"/>
                  <wp:wrapSquare wrapText="bothSides"/>
                  <wp:docPr id="181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or Scenario1 </w:t>
            </w:r>
          </w:p>
          <w:p w14:paraId="79048E8A" w14:textId="77777777" w:rsidR="00765540" w:rsidRDefault="00000000">
            <w:pPr>
              <w:spacing w:after="0"/>
              <w:ind w:right="46"/>
              <w:jc w:val="right"/>
            </w:pPr>
            <w:r>
              <w:t xml:space="preserve"> </w:t>
            </w:r>
          </w:p>
          <w:p w14:paraId="3EDD386C" w14:textId="77777777" w:rsidR="00765540" w:rsidRDefault="00000000">
            <w:pPr>
              <w:spacing w:after="0"/>
              <w:ind w:left="1"/>
            </w:pPr>
            <w:r>
              <w:t xml:space="preserve"> </w:t>
            </w:r>
          </w:p>
          <w:p w14:paraId="47CA5D7A" w14:textId="77777777" w:rsidR="00765540" w:rsidRDefault="00000000">
            <w:pPr>
              <w:spacing w:after="0"/>
              <w:ind w:left="1"/>
            </w:pPr>
            <w:r>
              <w:t xml:space="preserve"> </w:t>
            </w:r>
          </w:p>
        </w:tc>
      </w:tr>
    </w:tbl>
    <w:p w14:paraId="3C5EF10A" w14:textId="77777777" w:rsidR="00765540" w:rsidRDefault="00000000">
      <w:pPr>
        <w:spacing w:after="0"/>
        <w:ind w:right="-105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90A0DA" wp14:editId="42779BAB">
                <wp:extent cx="5645861" cy="6819200"/>
                <wp:effectExtent l="0" t="0" r="0" b="0"/>
                <wp:docPr id="2458" name="Group 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861" cy="6819200"/>
                          <a:chOff x="0" y="0"/>
                          <a:chExt cx="5645861" cy="681920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2167458" y="33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63EB3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167458" y="204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9ED62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67458" y="375158"/>
                            <a:ext cx="3770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A0576" w14:textId="77777777" w:rsidR="00765540" w:rsidRDefault="00000000">
                              <w:r>
                                <w:t>For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450922" y="375158"/>
                            <a:ext cx="788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AEFB" w14:textId="77777777" w:rsidR="00765540" w:rsidRDefault="00000000"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510358" y="375158"/>
                            <a:ext cx="5788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7A263" w14:textId="77777777" w:rsidR="00765540" w:rsidRDefault="00000000">
                              <w:r>
                                <w:t>enario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944698" y="375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D4F0F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577282" y="23216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C7265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167458" y="2454275"/>
                            <a:ext cx="2914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98359" w14:textId="77777777" w:rsidR="00765540" w:rsidRDefault="00000000">
                              <w: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386914" y="2454275"/>
                            <a:ext cx="85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37687" w14:textId="77777777" w:rsidR="00765540" w:rsidRDefault="00000000">
                              <w: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450922" y="2454275"/>
                            <a:ext cx="788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47EB4" w14:textId="77777777" w:rsidR="00765540" w:rsidRDefault="00000000"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510358" y="2454275"/>
                            <a:ext cx="5788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38DF1" w14:textId="77777777" w:rsidR="00765540" w:rsidRDefault="00000000">
                              <w:r>
                                <w:t>enario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944698" y="24542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5AF7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577282" y="44814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2035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167458" y="4615561"/>
                            <a:ext cx="3770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B106E" w14:textId="77777777" w:rsidR="00765540" w:rsidRDefault="00000000">
                              <w:r>
                                <w:t>For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450922" y="4615561"/>
                            <a:ext cx="788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8A34" w14:textId="77777777" w:rsidR="00765540" w:rsidRDefault="00000000"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510358" y="4615561"/>
                            <a:ext cx="5788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42B2B" w14:textId="77777777" w:rsidR="00765540" w:rsidRDefault="00000000">
                              <w:r>
                                <w:t>enario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944698" y="461556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5BC88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577282" y="667639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D0726" w14:textId="77777777" w:rsidR="0076554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" name="Shape 325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6096" y="0"/>
                            <a:ext cx="460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144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  <a:lnTo>
                                  <a:pt x="460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4662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472389" y="0"/>
                            <a:ext cx="16233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314" h="9144">
                                <a:moveTo>
                                  <a:pt x="0" y="0"/>
                                </a:moveTo>
                                <a:lnTo>
                                  <a:pt x="1623314" y="0"/>
                                </a:lnTo>
                                <a:lnTo>
                                  <a:pt x="16233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09583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101926" y="0"/>
                            <a:ext cx="35378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839" h="9144">
                                <a:moveTo>
                                  <a:pt x="0" y="0"/>
                                </a:moveTo>
                                <a:lnTo>
                                  <a:pt x="3537839" y="0"/>
                                </a:lnTo>
                                <a:lnTo>
                                  <a:pt x="35378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56397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0" y="6096"/>
                            <a:ext cx="9144" cy="67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754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75450"/>
                                </a:lnTo>
                                <a:lnTo>
                                  <a:pt x="0" y="6775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0" y="67815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6096" y="6781547"/>
                            <a:ext cx="460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144">
                                <a:moveTo>
                                  <a:pt x="0" y="0"/>
                                </a:moveTo>
                                <a:lnTo>
                                  <a:pt x="460248" y="0"/>
                                </a:lnTo>
                                <a:lnTo>
                                  <a:pt x="460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66293" y="6096"/>
                            <a:ext cx="9144" cy="67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754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75450"/>
                                </a:lnTo>
                                <a:lnTo>
                                  <a:pt x="0" y="6775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66293" y="67815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72389" y="6781547"/>
                            <a:ext cx="16233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314" h="9144">
                                <a:moveTo>
                                  <a:pt x="0" y="0"/>
                                </a:moveTo>
                                <a:lnTo>
                                  <a:pt x="1623314" y="0"/>
                                </a:lnTo>
                                <a:lnTo>
                                  <a:pt x="16233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2095830" y="6096"/>
                            <a:ext cx="9144" cy="67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754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75450"/>
                                </a:lnTo>
                                <a:lnTo>
                                  <a:pt x="0" y="6775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2095830" y="67815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2101926" y="6781547"/>
                            <a:ext cx="35378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839" h="9144">
                                <a:moveTo>
                                  <a:pt x="0" y="0"/>
                                </a:moveTo>
                                <a:lnTo>
                                  <a:pt x="3537839" y="0"/>
                                </a:lnTo>
                                <a:lnTo>
                                  <a:pt x="35378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5639765" y="6096"/>
                            <a:ext cx="9144" cy="67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754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75450"/>
                                </a:lnTo>
                                <a:lnTo>
                                  <a:pt x="0" y="6775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5639765" y="67815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6950" y="517906"/>
                            <a:ext cx="3406140" cy="1908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66950" y="2597277"/>
                            <a:ext cx="3406140" cy="198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66950" y="4757294"/>
                            <a:ext cx="3406140" cy="2023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58" style="width:444.556pt;height:536.945pt;mso-position-horizontal-relative:char;mso-position-vertical-relative:line" coordsize="56458,68192">
                <v:rect id="Rectangle 186" style="position:absolute;width:421;height:1899;left:21674;top:3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style="position:absolute;width:421;height:1899;left:21674;top:20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style="position:absolute;width:3770;height:1899;left:21674;top: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For S</w:t>
                        </w:r>
                      </w:p>
                    </w:txbxContent>
                  </v:textbox>
                </v:rect>
                <v:rect id="Rectangle 189" style="position:absolute;width:788;height:1899;left:24509;top: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90" style="position:absolute;width:5788;height:1899;left:25103;top: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enario2</w:t>
                        </w:r>
                      </w:p>
                    </w:txbxContent>
                  </v:textbox>
                </v:rect>
                <v:rect id="Rectangle 191" style="position:absolute;width:421;height:1899;left:29446;top:37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style="position:absolute;width:421;height:1899;left:55772;top:232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style="position:absolute;width:2914;height:1899;left:21674;top:24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For </w:t>
                        </w:r>
                      </w:p>
                    </w:txbxContent>
                  </v:textbox>
                </v:rect>
                <v:rect id="Rectangle 194" style="position:absolute;width:855;height:1899;left:23869;top:24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S</w:t>
                        </w:r>
                      </w:p>
                    </w:txbxContent>
                  </v:textbox>
                </v:rect>
                <v:rect id="Rectangle 195" style="position:absolute;width:788;height:1899;left:24509;top:24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96" style="position:absolute;width:5788;height:1899;left:25103;top:24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enario3</w:t>
                        </w:r>
                      </w:p>
                    </w:txbxContent>
                  </v:textbox>
                </v:rect>
                <v:rect id="Rectangle 197" style="position:absolute;width:421;height:1899;left:29446;top:245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style="position:absolute;width:421;height:1899;left:55772;top:448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style="position:absolute;width:3770;height:1899;left:21674;top:46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For S</w:t>
                        </w:r>
                      </w:p>
                    </w:txbxContent>
                  </v:textbox>
                </v:rect>
                <v:rect id="Rectangle 200" style="position:absolute;width:788;height:1899;left:24509;top:46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201" style="position:absolute;width:5788;height:1899;left:25103;top:46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enario4</w:t>
                        </w:r>
                      </w:p>
                    </w:txbxContent>
                  </v:textbox>
                </v:rect>
                <v:rect id="Rectangle 202" style="position:absolute;width:421;height:1899;left:29446;top:461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style="position:absolute;width:421;height:1899;left:55772;top:667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72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73" style="position:absolute;width:4602;height:91;left:60;top:0;" coordsize="460248,9144" path="m0,0l460248,0l460248,9144l0,9144l0,0">
                  <v:stroke weight="0pt" endcap="flat" joinstyle="miter" miterlimit="10" on="false" color="#000000" opacity="0"/>
                  <v:fill on="true" color="#000000"/>
                </v:shape>
                <v:shape id="Shape 3274" style="position:absolute;width:91;height:91;left:466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75" style="position:absolute;width:16233;height:91;left:4723;top:0;" coordsize="1623314,9144" path="m0,0l1623314,0l1623314,9144l0,9144l0,0">
                  <v:stroke weight="0pt" endcap="flat" joinstyle="miter" miterlimit="10" on="false" color="#000000" opacity="0"/>
                  <v:fill on="true" color="#000000"/>
                </v:shape>
                <v:shape id="Shape 3276" style="position:absolute;width:91;height:91;left:2095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77" style="position:absolute;width:35378;height:91;left:21019;top:0;" coordsize="3537839,9144" path="m0,0l3537839,0l3537839,9144l0,9144l0,0">
                  <v:stroke weight="0pt" endcap="flat" joinstyle="miter" miterlimit="10" on="false" color="#000000" opacity="0"/>
                  <v:fill on="true" color="#000000"/>
                </v:shape>
                <v:shape id="Shape 3278" style="position:absolute;width:91;height:91;left:56397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79" style="position:absolute;width:91;height:67754;left:0;top:60;" coordsize="9144,6775450" path="m0,0l9144,0l9144,6775450l0,6775450l0,0">
                  <v:stroke weight="0pt" endcap="flat" joinstyle="miter" miterlimit="10" on="false" color="#000000" opacity="0"/>
                  <v:fill on="true" color="#000000"/>
                </v:shape>
                <v:shape id="Shape 3280" style="position:absolute;width:91;height:91;left:0;top:6781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81" style="position:absolute;width:4602;height:91;left:60;top:67815;" coordsize="460248,9144" path="m0,0l460248,0l460248,9144l0,9144l0,0">
                  <v:stroke weight="0pt" endcap="flat" joinstyle="miter" miterlimit="10" on="false" color="#000000" opacity="0"/>
                  <v:fill on="true" color="#000000"/>
                </v:shape>
                <v:shape id="Shape 3282" style="position:absolute;width:91;height:67754;left:4662;top:60;" coordsize="9144,6775450" path="m0,0l9144,0l9144,6775450l0,6775450l0,0">
                  <v:stroke weight="0pt" endcap="flat" joinstyle="miter" miterlimit="10" on="false" color="#000000" opacity="0"/>
                  <v:fill on="true" color="#000000"/>
                </v:shape>
                <v:shape id="Shape 3283" style="position:absolute;width:91;height:91;left:4662;top:6781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84" style="position:absolute;width:16233;height:91;left:4723;top:67815;" coordsize="1623314,9144" path="m0,0l1623314,0l1623314,9144l0,9144l0,0">
                  <v:stroke weight="0pt" endcap="flat" joinstyle="miter" miterlimit="10" on="false" color="#000000" opacity="0"/>
                  <v:fill on="true" color="#000000"/>
                </v:shape>
                <v:shape id="Shape 3285" style="position:absolute;width:91;height:67754;left:20958;top:60;" coordsize="9144,6775450" path="m0,0l9144,0l9144,6775450l0,6775450l0,0">
                  <v:stroke weight="0pt" endcap="flat" joinstyle="miter" miterlimit="10" on="false" color="#000000" opacity="0"/>
                  <v:fill on="true" color="#000000"/>
                </v:shape>
                <v:shape id="Shape 3286" style="position:absolute;width:91;height:91;left:20958;top:6781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287" style="position:absolute;width:35378;height:91;left:21019;top:67815;" coordsize="3537839,9144" path="m0,0l3537839,0l3537839,9144l0,9144l0,0">
                  <v:stroke weight="0pt" endcap="flat" joinstyle="miter" miterlimit="10" on="false" color="#000000" opacity="0"/>
                  <v:fill on="true" color="#000000"/>
                </v:shape>
                <v:shape id="Shape 3288" style="position:absolute;width:91;height:67754;left:56397;top:60;" coordsize="9144,6775450" path="m0,0l9144,0l9144,6775450l0,6775450l0,0">
                  <v:stroke weight="0pt" endcap="flat" joinstyle="miter" miterlimit="10" on="false" color="#000000" opacity="0"/>
                  <v:fill on="true" color="#000000"/>
                </v:shape>
                <v:shape id="Shape 3289" style="position:absolute;width:91;height:91;left:56397;top:6781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Picture 227" style="position:absolute;width:34061;height:19088;left:21669;top:5179;" filled="f">
                  <v:imagedata r:id="rId11"/>
                </v:shape>
                <v:shape id="Picture 229" style="position:absolute;width:34061;height:19894;left:21669;top:25972;" filled="f">
                  <v:imagedata r:id="rId12"/>
                </v:shape>
                <v:shape id="Picture 231" style="position:absolute;width:34061;height:20231;left:21669;top:47572;" filled="f">
                  <v:imagedata r:id="rId13"/>
                </v:shape>
              </v:group>
            </w:pict>
          </mc:Fallback>
        </mc:AlternateContent>
      </w:r>
    </w:p>
    <w:tbl>
      <w:tblPr>
        <w:tblStyle w:val="TableGrid"/>
        <w:tblW w:w="8882" w:type="dxa"/>
        <w:tblInd w:w="5" w:type="dxa"/>
        <w:tblCellMar>
          <w:top w:w="5" w:type="dxa"/>
          <w:left w:w="107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734"/>
        <w:gridCol w:w="2566"/>
        <w:gridCol w:w="5582"/>
      </w:tblGrid>
      <w:tr w:rsidR="00765540" w14:paraId="1C70EBB1" w14:textId="77777777">
        <w:trPr>
          <w:trHeight w:val="304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EF3E" w14:textId="77777777" w:rsidR="00765540" w:rsidRDefault="00000000">
            <w:pPr>
              <w:spacing w:after="0"/>
              <w:ind w:left="284"/>
            </w:pPr>
            <w:r>
              <w:lastRenderedPageBreak/>
              <w:t xml:space="preserve">4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D27F" w14:textId="77777777" w:rsidR="00765540" w:rsidRDefault="00000000">
            <w:pPr>
              <w:spacing w:after="0"/>
              <w:ind w:left="1"/>
            </w:pPr>
            <w:r>
              <w:rPr>
                <w:color w:val="222222"/>
              </w:rPr>
              <w:t xml:space="preserve">Calculation fields Used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F3C16" w14:textId="77777777" w:rsidR="00765540" w:rsidRDefault="00000000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19BCC1C" wp14:editId="50F2119B">
                  <wp:extent cx="3406140" cy="1918335"/>
                  <wp:effectExtent l="0" t="0" r="0" b="0"/>
                  <wp:docPr id="334" name="Picture 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765540" w14:paraId="33C4BA1F" w14:textId="77777777">
        <w:trPr>
          <w:trHeight w:val="429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94A8" w14:textId="77777777" w:rsidR="00765540" w:rsidRDefault="00000000">
            <w:pPr>
              <w:spacing w:after="0"/>
              <w:ind w:left="284"/>
            </w:pPr>
            <w:r>
              <w:t xml:space="preserve">5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C314" w14:textId="77777777" w:rsidR="00765540" w:rsidRDefault="00000000">
            <w:pPr>
              <w:spacing w:after="0"/>
              <w:ind w:left="1"/>
            </w:pPr>
            <w:r>
              <w:rPr>
                <w:color w:val="222222"/>
              </w:rPr>
              <w:t>Dashboard design</w:t>
            </w:r>
            <w: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C22" w14:textId="77777777" w:rsidR="00765540" w:rsidRDefault="00000000">
            <w:pPr>
              <w:spacing w:after="2172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719A536E" wp14:editId="487F8C63">
                  <wp:simplePos x="0" y="0"/>
                  <wp:positionH relativeFrom="column">
                    <wp:posOffset>68072</wp:posOffset>
                  </wp:positionH>
                  <wp:positionV relativeFrom="paragraph">
                    <wp:posOffset>142622</wp:posOffset>
                  </wp:positionV>
                  <wp:extent cx="3406140" cy="1526540"/>
                  <wp:effectExtent l="0" t="0" r="0" b="0"/>
                  <wp:wrapSquare wrapText="bothSides"/>
                  <wp:docPr id="336" name="Picture 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No of Visualizations / Graphs </w:t>
            </w:r>
            <w:proofErr w:type="gramStart"/>
            <w:r>
              <w:t>–  4</w:t>
            </w:r>
            <w:proofErr w:type="gramEnd"/>
            <w:r>
              <w:t xml:space="preserve">   </w:t>
            </w:r>
          </w:p>
          <w:p w14:paraId="47717456" w14:textId="77777777" w:rsidR="00765540" w:rsidRDefault="00000000">
            <w:pPr>
              <w:spacing w:after="0"/>
              <w:jc w:val="right"/>
            </w:pPr>
            <w:r>
              <w:t xml:space="preserve"> </w:t>
            </w:r>
          </w:p>
          <w:p w14:paraId="6688D4DE" w14:textId="77777777" w:rsidR="00765540" w:rsidRDefault="00000000">
            <w:pPr>
              <w:spacing w:after="0"/>
              <w:ind w:left="1"/>
            </w:pPr>
            <w:r>
              <w:t xml:space="preserve"> Dashboard </w:t>
            </w:r>
          </w:p>
          <w:p w14:paraId="2A5B2962" w14:textId="77777777" w:rsidR="00765540" w:rsidRDefault="00000000">
            <w:pPr>
              <w:spacing w:after="0"/>
              <w:ind w:left="1"/>
            </w:pPr>
            <w:hyperlink r:id="rId16">
              <w:r>
                <w:rPr>
                  <w:color w:val="0000FF"/>
                  <w:u w:val="single" w:color="0000FF"/>
                </w:rPr>
                <w:t>https://public.tableau.com/views/dasboard_175128640655</w:t>
              </w:r>
            </w:hyperlink>
          </w:p>
          <w:p w14:paraId="064F5B30" w14:textId="77777777" w:rsidR="00765540" w:rsidRDefault="00000000">
            <w:pPr>
              <w:spacing w:after="0"/>
              <w:ind w:left="1"/>
            </w:pPr>
            <w:hyperlink r:id="rId17">
              <w:r>
                <w:rPr>
                  <w:color w:val="0000FF"/>
                  <w:u w:val="single" w:color="0000FF"/>
                </w:rPr>
                <w:t>80/Dashboard1?:language=</w:t>
              </w:r>
              <w:proofErr w:type="spellStart"/>
              <w:r>
                <w:rPr>
                  <w:color w:val="0000FF"/>
                  <w:u w:val="single" w:color="0000FF"/>
                </w:rPr>
                <w:t>en</w:t>
              </w:r>
              <w:proofErr w:type="spellEnd"/>
            </w:hyperlink>
            <w:hyperlink r:id="rId18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14:paraId="2D69F7F6" w14:textId="77777777" w:rsidR="00765540" w:rsidRDefault="00000000">
            <w:pPr>
              <w:spacing w:after="0"/>
              <w:ind w:left="1"/>
            </w:pPr>
            <w:hyperlink r:id="rId19">
              <w:proofErr w:type="spellStart"/>
              <w:r>
                <w:rPr>
                  <w:color w:val="0000FF"/>
                  <w:u w:val="single" w:color="0000FF"/>
                </w:rPr>
                <w:t>US&amp;publish</w:t>
              </w:r>
              <w:proofErr w:type="spellEnd"/>
              <w:r>
                <w:rPr>
                  <w:color w:val="0000FF"/>
                  <w:u w:val="single" w:color="0000FF"/>
                </w:rPr>
                <w:t>=yes&amp;:</w:t>
              </w:r>
              <w:proofErr w:type="spellStart"/>
              <w:r>
                <w:rPr>
                  <w:color w:val="0000FF"/>
                  <w:u w:val="single" w:color="0000FF"/>
                </w:rPr>
                <w:t>sid</w:t>
              </w:r>
              <w:proofErr w:type="spellEnd"/>
              <w:r>
                <w:rPr>
                  <w:color w:val="0000FF"/>
                  <w:u w:val="single" w:color="0000FF"/>
                </w:rPr>
                <w:t>=</w:t>
              </w:r>
              <w:proofErr w:type="gramStart"/>
              <w:r>
                <w:rPr>
                  <w:color w:val="0000FF"/>
                  <w:u w:val="single" w:color="0000FF"/>
                </w:rPr>
                <w:t>&amp;:redirect</w:t>
              </w:r>
              <w:proofErr w:type="gramEnd"/>
              <w:r>
                <w:rPr>
                  <w:color w:val="0000FF"/>
                  <w:u w:val="single" w:color="0000FF"/>
                </w:rPr>
                <w:t>=auth</w:t>
              </w:r>
              <w:proofErr w:type="gramStart"/>
              <w:r>
                <w:rPr>
                  <w:color w:val="0000FF"/>
                  <w:u w:val="single" w:color="0000FF"/>
                </w:rPr>
                <w:t>&amp;:</w:t>
              </w:r>
              <w:proofErr w:type="spellStart"/>
              <w:r>
                <w:rPr>
                  <w:color w:val="0000FF"/>
                  <w:u w:val="single" w:color="0000FF"/>
                </w:rPr>
                <w:t>display</w:t>
              </w:r>
              <w:proofErr w:type="gramEnd"/>
              <w:r>
                <w:rPr>
                  <w:color w:val="0000FF"/>
                  <w:u w:val="single" w:color="0000FF"/>
                </w:rPr>
                <w:t>_count</w:t>
              </w:r>
              <w:proofErr w:type="spellEnd"/>
              <w:r>
                <w:rPr>
                  <w:color w:val="0000FF"/>
                  <w:u w:val="single" w:color="0000FF"/>
                </w:rPr>
                <w:t>=n&amp;:</w:t>
              </w:r>
            </w:hyperlink>
          </w:p>
          <w:p w14:paraId="555A62B2" w14:textId="77777777" w:rsidR="00765540" w:rsidRDefault="00000000">
            <w:pPr>
              <w:spacing w:after="0"/>
              <w:ind w:left="1"/>
            </w:pPr>
            <w:hyperlink r:id="rId20">
              <w:r>
                <w:rPr>
                  <w:color w:val="0000FF"/>
                  <w:u w:val="single" w:color="0000FF"/>
                </w:rPr>
                <w:t>origin=</w:t>
              </w:r>
              <w:proofErr w:type="spellStart"/>
              <w:r>
                <w:rPr>
                  <w:color w:val="0000FF"/>
                  <w:u w:val="single" w:color="0000FF"/>
                </w:rPr>
                <w:t>viz_share_link</w:t>
              </w:r>
              <w:proofErr w:type="spellEnd"/>
            </w:hyperlink>
            <w:hyperlink r:id="rId21">
              <w:r>
                <w:t xml:space="preserve"> </w:t>
              </w:r>
            </w:hyperlink>
          </w:p>
          <w:p w14:paraId="078927B3" w14:textId="77777777" w:rsidR="00765540" w:rsidRDefault="00000000">
            <w:pPr>
              <w:spacing w:after="0"/>
              <w:ind w:left="1"/>
            </w:pPr>
            <w:r>
              <w:t xml:space="preserve"> </w:t>
            </w:r>
          </w:p>
        </w:tc>
      </w:tr>
      <w:tr w:rsidR="00765540" w14:paraId="047C4733" w14:textId="77777777">
        <w:trPr>
          <w:trHeight w:val="382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4AA" w14:textId="77777777" w:rsidR="00765540" w:rsidRDefault="00000000">
            <w:pPr>
              <w:spacing w:after="0"/>
              <w:ind w:left="106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996" w14:textId="77777777" w:rsidR="00765540" w:rsidRDefault="00000000">
            <w:pPr>
              <w:spacing w:after="0"/>
              <w:ind w:left="1"/>
            </w:pPr>
            <w:r>
              <w:rPr>
                <w:color w:val="222222"/>
              </w:rPr>
              <w:t>Story Design</w:t>
            </w:r>
            <w: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8270" w14:textId="77777777" w:rsidR="00765540" w:rsidRDefault="00000000">
            <w:pPr>
              <w:spacing w:after="1970"/>
              <w:ind w:left="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60397B51" wp14:editId="183CCBF6">
                  <wp:simplePos x="0" y="0"/>
                  <wp:positionH relativeFrom="column">
                    <wp:posOffset>68072</wp:posOffset>
                  </wp:positionH>
                  <wp:positionV relativeFrom="paragraph">
                    <wp:posOffset>142112</wp:posOffset>
                  </wp:positionV>
                  <wp:extent cx="3406140" cy="1398270"/>
                  <wp:effectExtent l="0" t="0" r="0" b="0"/>
                  <wp:wrapSquare wrapText="bothSides"/>
                  <wp:docPr id="338" name="Picture 3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No of Visualizations / Graphs –3 </w:t>
            </w:r>
          </w:p>
          <w:p w14:paraId="0A34DF74" w14:textId="77777777" w:rsidR="00765540" w:rsidRDefault="00000000">
            <w:pPr>
              <w:spacing w:after="0"/>
              <w:jc w:val="right"/>
            </w:pPr>
            <w:r>
              <w:t xml:space="preserve"> </w:t>
            </w:r>
          </w:p>
          <w:p w14:paraId="296D13AC" w14:textId="77777777" w:rsidR="00765540" w:rsidRDefault="00000000">
            <w:pPr>
              <w:spacing w:after="0"/>
              <w:ind w:left="1"/>
            </w:pPr>
            <w:r>
              <w:t xml:space="preserve">Story </w:t>
            </w:r>
          </w:p>
          <w:p w14:paraId="58987F9B" w14:textId="77777777" w:rsidR="00765540" w:rsidRDefault="00000000">
            <w:pPr>
              <w:spacing w:after="0"/>
              <w:ind w:left="1"/>
            </w:pPr>
            <w:hyperlink r:id="rId23">
              <w:r>
                <w:rPr>
                  <w:color w:val="0000FF"/>
                  <w:u w:val="single" w:color="0000FF"/>
                </w:rPr>
                <w:t>https://public.tableau.com/views/MyStory_175109223755</w:t>
              </w:r>
            </w:hyperlink>
          </w:p>
          <w:p w14:paraId="6D643A24" w14:textId="77777777" w:rsidR="00765540" w:rsidRDefault="00000000">
            <w:pPr>
              <w:spacing w:after="0"/>
              <w:ind w:left="1"/>
            </w:pPr>
            <w:hyperlink r:id="rId24">
              <w:r>
                <w:rPr>
                  <w:color w:val="0000FF"/>
                  <w:u w:val="single" w:color="0000FF"/>
                </w:rPr>
                <w:t>70/Story1?:language=</w:t>
              </w:r>
              <w:proofErr w:type="spellStart"/>
              <w:r>
                <w:rPr>
                  <w:color w:val="0000FF"/>
                  <w:u w:val="single" w:color="0000FF"/>
                </w:rPr>
                <w:t>en</w:t>
              </w:r>
              <w:proofErr w:type="spellEnd"/>
            </w:hyperlink>
            <w:hyperlink r:id="rId25">
              <w:r>
                <w:rPr>
                  <w:color w:val="0000FF"/>
                  <w:u w:val="single" w:color="0000FF"/>
                </w:rPr>
                <w:t>-</w:t>
              </w:r>
            </w:hyperlink>
          </w:p>
          <w:p w14:paraId="3917794E" w14:textId="77777777" w:rsidR="00765540" w:rsidRDefault="00000000">
            <w:pPr>
              <w:spacing w:after="0"/>
              <w:ind w:left="1"/>
            </w:pPr>
            <w:hyperlink r:id="rId26">
              <w:proofErr w:type="spellStart"/>
              <w:r>
                <w:rPr>
                  <w:color w:val="0000FF"/>
                  <w:u w:val="single" w:color="0000FF"/>
                </w:rPr>
                <w:t>US&amp;publish</w:t>
              </w:r>
              <w:proofErr w:type="spellEnd"/>
              <w:r>
                <w:rPr>
                  <w:color w:val="0000FF"/>
                  <w:u w:val="single" w:color="0000FF"/>
                </w:rPr>
                <w:t>=yes&amp;:</w:t>
              </w:r>
              <w:proofErr w:type="spellStart"/>
              <w:r>
                <w:rPr>
                  <w:color w:val="0000FF"/>
                  <w:u w:val="single" w:color="0000FF"/>
                </w:rPr>
                <w:t>sid</w:t>
              </w:r>
              <w:proofErr w:type="spellEnd"/>
              <w:r>
                <w:rPr>
                  <w:color w:val="0000FF"/>
                  <w:u w:val="single" w:color="0000FF"/>
                </w:rPr>
                <w:t>=</w:t>
              </w:r>
              <w:proofErr w:type="gramStart"/>
              <w:r>
                <w:rPr>
                  <w:color w:val="0000FF"/>
                  <w:u w:val="single" w:color="0000FF"/>
                </w:rPr>
                <w:t>&amp;:redirect</w:t>
              </w:r>
              <w:proofErr w:type="gramEnd"/>
              <w:r>
                <w:rPr>
                  <w:color w:val="0000FF"/>
                  <w:u w:val="single" w:color="0000FF"/>
                </w:rPr>
                <w:t>=auth</w:t>
              </w:r>
              <w:proofErr w:type="gramStart"/>
              <w:r>
                <w:rPr>
                  <w:color w:val="0000FF"/>
                  <w:u w:val="single" w:color="0000FF"/>
                </w:rPr>
                <w:t>&amp;:</w:t>
              </w:r>
              <w:proofErr w:type="spellStart"/>
              <w:r>
                <w:rPr>
                  <w:color w:val="0000FF"/>
                  <w:u w:val="single" w:color="0000FF"/>
                </w:rPr>
                <w:t>display</w:t>
              </w:r>
              <w:proofErr w:type="gramEnd"/>
              <w:r>
                <w:rPr>
                  <w:color w:val="0000FF"/>
                  <w:u w:val="single" w:color="0000FF"/>
                </w:rPr>
                <w:t>_count</w:t>
              </w:r>
              <w:proofErr w:type="spellEnd"/>
              <w:r>
                <w:rPr>
                  <w:color w:val="0000FF"/>
                  <w:u w:val="single" w:color="0000FF"/>
                </w:rPr>
                <w:t>=n&amp;:</w:t>
              </w:r>
            </w:hyperlink>
          </w:p>
          <w:p w14:paraId="5495737C" w14:textId="77777777" w:rsidR="00765540" w:rsidRDefault="00000000">
            <w:pPr>
              <w:spacing w:after="0"/>
              <w:ind w:left="1"/>
            </w:pPr>
            <w:hyperlink r:id="rId27">
              <w:r>
                <w:rPr>
                  <w:color w:val="0000FF"/>
                  <w:u w:val="single" w:color="0000FF"/>
                </w:rPr>
                <w:t>origin=</w:t>
              </w:r>
              <w:proofErr w:type="spellStart"/>
              <w:r>
                <w:rPr>
                  <w:color w:val="0000FF"/>
                  <w:u w:val="single" w:color="0000FF"/>
                </w:rPr>
                <w:t>viz_share_link</w:t>
              </w:r>
              <w:proofErr w:type="spellEnd"/>
            </w:hyperlink>
            <w:hyperlink r:id="rId28">
              <w:r>
                <w:t xml:space="preserve"> </w:t>
              </w:r>
            </w:hyperlink>
          </w:p>
        </w:tc>
      </w:tr>
    </w:tbl>
    <w:p w14:paraId="2EC41944" w14:textId="77777777" w:rsidR="00765540" w:rsidRDefault="00000000">
      <w:pPr>
        <w:spacing w:after="155"/>
        <w:jc w:val="both"/>
      </w:pPr>
      <w:r>
        <w:t xml:space="preserve"> </w:t>
      </w:r>
    </w:p>
    <w:p w14:paraId="3409FFD9" w14:textId="77777777" w:rsidR="00765540" w:rsidRDefault="00000000">
      <w:pPr>
        <w:spacing w:after="19"/>
        <w:jc w:val="both"/>
      </w:pPr>
      <w:r>
        <w:rPr>
          <w:rFonts w:ascii="Arial" w:eastAsia="Arial" w:hAnsi="Arial" w:cs="Arial"/>
        </w:rPr>
        <w:t xml:space="preserve"> </w:t>
      </w:r>
    </w:p>
    <w:p w14:paraId="7EA8FFDF" w14:textId="77777777" w:rsidR="00765540" w:rsidRDefault="00000000">
      <w:pPr>
        <w:spacing w:after="16"/>
        <w:jc w:val="both"/>
      </w:pPr>
      <w:r>
        <w:rPr>
          <w:rFonts w:ascii="Arial" w:eastAsia="Arial" w:hAnsi="Arial" w:cs="Arial"/>
        </w:rPr>
        <w:t xml:space="preserve"> </w:t>
      </w:r>
    </w:p>
    <w:p w14:paraId="346CF843" w14:textId="77777777" w:rsidR="00765540" w:rsidRDefault="0000000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765540">
      <w:pgSz w:w="12240" w:h="15840"/>
      <w:pgMar w:top="1440" w:right="2964" w:bottom="16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40"/>
    <w:rsid w:val="0027450D"/>
    <w:rsid w:val="00765540"/>
    <w:rsid w:val="00B70F31"/>
    <w:rsid w:val="00B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ED7C"/>
  <w15:docId w15:val="{2165D901-388F-4FF3-B5A8-22E9B5E7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50.jpg"/><Relationship Id="rId18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26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40.jpg"/><Relationship Id="rId17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25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20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jpg"/><Relationship Id="rId24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8.jpg"/><Relationship Id="rId23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28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10" Type="http://schemas.openxmlformats.org/officeDocument/2006/relationships/image" Target="media/image6.jpg"/><Relationship Id="rId19" Type="http://schemas.openxmlformats.org/officeDocument/2006/relationships/hyperlink" Target="https://public.tableau.com/views/dasboard_17512864065580/Dashboard1?:language=en-US&amp;publish=yes&amp;:sid=&amp;:redirect=auth&amp;:display_count=n&amp;:origin=viz_share_li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7.jpg"/><Relationship Id="rId22" Type="http://schemas.openxmlformats.org/officeDocument/2006/relationships/image" Target="media/image9.jpg"/><Relationship Id="rId27" Type="http://schemas.openxmlformats.org/officeDocument/2006/relationships/hyperlink" Target="https://public.tableau.com/views/MyStory_17510922375570/Story1?:language=en-US&amp;publish=yes&amp;:sid=&amp;:redirect=auth&amp;:display_count=n&amp;:origin=viz_share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76CC-696D-4D30-8C54-48E1475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 Yamuna sree</cp:lastModifiedBy>
  <cp:revision>2</cp:revision>
  <dcterms:created xsi:type="dcterms:W3CDTF">2025-07-02T11:43:00Z</dcterms:created>
  <dcterms:modified xsi:type="dcterms:W3CDTF">2025-07-02T11:43:00Z</dcterms:modified>
</cp:coreProperties>
</file>